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387298" w:rsidP="0086227F">
      <w:pPr>
        <w:spacing w:line="360" w:lineRule="auto"/>
        <w:jc w:val="center"/>
      </w:pPr>
      <w:bookmarkStart w:id="0" w:name="_GoBack"/>
      <w:bookmarkEnd w:id="0"/>
      <w:r>
        <w:t xml:space="preserve"> </w:t>
      </w:r>
      <w:r w:rsidR="00442E55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1" w:rsidRDefault="008243D1" w:rsidP="008243D1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Й УНИВЕРСИТЕТ</w:t>
      </w:r>
    </w:p>
    <w:p w:rsidR="0086227F" w:rsidRDefault="00AD1981" w:rsidP="0086227F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6F6655" w:rsidRPr="00546EA5">
        <w:rPr>
          <w:u w:val="single"/>
        </w:rPr>
        <w:t xml:space="preserve"> </w:t>
      </w:r>
      <w:r w:rsidR="00755005">
        <w:rPr>
          <w:u w:val="single"/>
        </w:rPr>
        <w:t>30</w:t>
      </w:r>
      <w:r w:rsidR="00102CFC">
        <w:rPr>
          <w:u w:val="single"/>
        </w:rPr>
        <w:t xml:space="preserve">  </w:t>
      </w:r>
      <w:r w:rsidR="00C51C3E">
        <w:rPr>
          <w:u w:val="single"/>
        </w:rPr>
        <w:t xml:space="preserve"> </w:t>
      </w:r>
      <w:r w:rsidRPr="00546EA5">
        <w:t>"</w:t>
      </w:r>
      <w:r w:rsidR="008177A7" w:rsidRPr="00546EA5">
        <w:rPr>
          <w:u w:val="single"/>
        </w:rPr>
        <w:t xml:space="preserve"> </w:t>
      </w:r>
      <w:r w:rsidR="00755005">
        <w:rPr>
          <w:u w:val="single"/>
        </w:rPr>
        <w:t>апреля</w:t>
      </w:r>
      <w:r w:rsidR="00102CFC">
        <w:rPr>
          <w:u w:val="single"/>
        </w:rPr>
        <w:t xml:space="preserve"> </w:t>
      </w:r>
      <w:r w:rsidR="00755005">
        <w:rPr>
          <w:u w:val="single"/>
        </w:rPr>
        <w:t xml:space="preserve"> </w:t>
      </w:r>
      <w:r w:rsidR="003B7CD8">
        <w:t>2020</w:t>
      </w:r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DF77DB" w:rsidRPr="00546EA5">
        <w:tab/>
      </w:r>
      <w:r w:rsidRPr="00546EA5">
        <w:t>№</w:t>
      </w:r>
      <w:r w:rsidR="00755005">
        <w:t xml:space="preserve"> 338-П</w:t>
      </w:r>
    </w:p>
    <w:p w:rsidR="00F33C97" w:rsidRDefault="00F33C97" w:rsidP="006949FE">
      <w:pPr>
        <w:rPr>
          <w:szCs w:val="28"/>
        </w:rPr>
      </w:pPr>
    </w:p>
    <w:p w:rsidR="00CF31BE" w:rsidRPr="0027065C" w:rsidRDefault="00CF31BE" w:rsidP="00CF31BE">
      <w:pPr>
        <w:rPr>
          <w:szCs w:val="28"/>
        </w:rPr>
      </w:pPr>
      <w:r w:rsidRPr="0027065C">
        <w:rPr>
          <w:szCs w:val="28"/>
        </w:rPr>
        <w:t>Об утверждении расписания</w:t>
      </w:r>
    </w:p>
    <w:p w:rsidR="003B7CD8" w:rsidRPr="0027065C" w:rsidRDefault="00CF31BE" w:rsidP="00CF31BE">
      <w:pPr>
        <w:rPr>
          <w:szCs w:val="28"/>
        </w:rPr>
      </w:pPr>
      <w:r w:rsidRPr="0027065C">
        <w:rPr>
          <w:szCs w:val="28"/>
        </w:rPr>
        <w:t>проведения государственных</w:t>
      </w:r>
    </w:p>
    <w:p w:rsidR="00CF31BE" w:rsidRPr="0027065C" w:rsidRDefault="00CF31BE" w:rsidP="00CF31BE">
      <w:pPr>
        <w:rPr>
          <w:szCs w:val="28"/>
        </w:rPr>
      </w:pPr>
      <w:r w:rsidRPr="0027065C">
        <w:rPr>
          <w:szCs w:val="28"/>
        </w:rPr>
        <w:t>аттестационных испытаний</w:t>
      </w:r>
    </w:p>
    <w:p w:rsidR="000241BE" w:rsidRPr="0027065C" w:rsidRDefault="00CF31BE" w:rsidP="00CF31BE">
      <w:pPr>
        <w:rPr>
          <w:szCs w:val="28"/>
        </w:rPr>
      </w:pPr>
      <w:r w:rsidRPr="0027065C">
        <w:rPr>
          <w:szCs w:val="28"/>
        </w:rPr>
        <w:t>институт</w:t>
      </w:r>
      <w:r w:rsidR="00DD7548" w:rsidRPr="0027065C">
        <w:rPr>
          <w:szCs w:val="28"/>
        </w:rPr>
        <w:t>а</w:t>
      </w:r>
      <w:r w:rsidRPr="0027065C">
        <w:rPr>
          <w:szCs w:val="28"/>
        </w:rPr>
        <w:t xml:space="preserve"> </w:t>
      </w:r>
      <w:r w:rsidR="000241BE" w:rsidRPr="0027065C">
        <w:rPr>
          <w:szCs w:val="28"/>
        </w:rPr>
        <w:t xml:space="preserve">информационных </w:t>
      </w:r>
    </w:p>
    <w:p w:rsidR="003B7CD8" w:rsidRPr="0027065C" w:rsidRDefault="000241BE" w:rsidP="00CF31BE">
      <w:pPr>
        <w:rPr>
          <w:szCs w:val="28"/>
        </w:rPr>
      </w:pPr>
      <w:r w:rsidRPr="0027065C">
        <w:rPr>
          <w:szCs w:val="28"/>
        </w:rPr>
        <w:t>технологий и анализа данных</w:t>
      </w:r>
    </w:p>
    <w:p w:rsidR="0027065C" w:rsidRDefault="002F694A" w:rsidP="00CF31BE">
      <w:pPr>
        <w:rPr>
          <w:szCs w:val="28"/>
        </w:rPr>
      </w:pPr>
      <w:r w:rsidRPr="0027065C">
        <w:rPr>
          <w:szCs w:val="28"/>
        </w:rPr>
        <w:t>(очная, заочная формы обучения)</w:t>
      </w:r>
    </w:p>
    <w:p w:rsidR="0027065C" w:rsidRDefault="002F694A" w:rsidP="00CF31BE">
      <w:pPr>
        <w:rPr>
          <w:rFonts w:eastAsia="TimesNewRomanPSMT"/>
          <w:szCs w:val="28"/>
        </w:rPr>
      </w:pPr>
      <w:r w:rsidRPr="0027065C">
        <w:rPr>
          <w:szCs w:val="28"/>
        </w:rPr>
        <w:t>в 20</w:t>
      </w:r>
      <w:r w:rsidR="003B7CD8" w:rsidRPr="0027065C">
        <w:rPr>
          <w:szCs w:val="28"/>
        </w:rPr>
        <w:t>20</w:t>
      </w:r>
      <w:r w:rsidRPr="0027065C">
        <w:rPr>
          <w:szCs w:val="28"/>
        </w:rPr>
        <w:t xml:space="preserve"> году</w:t>
      </w:r>
      <w:r w:rsidR="0027065C">
        <w:rPr>
          <w:szCs w:val="28"/>
        </w:rPr>
        <w:t xml:space="preserve"> </w:t>
      </w:r>
      <w:r w:rsidR="0027065C" w:rsidRPr="0027065C">
        <w:rPr>
          <w:rFonts w:eastAsia="TimesNewRomanPSMT"/>
          <w:szCs w:val="28"/>
        </w:rPr>
        <w:t>в электронной информационно-</w:t>
      </w:r>
    </w:p>
    <w:p w:rsidR="0027065C" w:rsidRDefault="0027065C" w:rsidP="00CF31BE">
      <w:pPr>
        <w:rPr>
          <w:rFonts w:eastAsia="TimesNewRomanPSMT"/>
          <w:szCs w:val="28"/>
        </w:rPr>
      </w:pPr>
      <w:r w:rsidRPr="0027065C">
        <w:rPr>
          <w:rFonts w:eastAsia="TimesNewRomanPSMT"/>
          <w:szCs w:val="28"/>
        </w:rPr>
        <w:t>образовательной среде универс</w:t>
      </w:r>
      <w:r w:rsidRPr="0027065C">
        <w:rPr>
          <w:rFonts w:eastAsia="TimesNewRomanPSMT"/>
          <w:szCs w:val="28"/>
        </w:rPr>
        <w:t>и</w:t>
      </w:r>
      <w:r w:rsidRPr="0027065C">
        <w:rPr>
          <w:rFonts w:eastAsia="TimesNewRomanPSMT"/>
          <w:szCs w:val="28"/>
        </w:rPr>
        <w:t>тета</w:t>
      </w:r>
    </w:p>
    <w:p w:rsidR="005B258B" w:rsidRPr="0027065C" w:rsidRDefault="0027065C" w:rsidP="00CF31BE">
      <w:pPr>
        <w:rPr>
          <w:szCs w:val="28"/>
        </w:rPr>
      </w:pPr>
      <w:r w:rsidRPr="0027065C">
        <w:rPr>
          <w:rFonts w:eastAsia="TimesNewRomanPSMT"/>
          <w:szCs w:val="28"/>
        </w:rPr>
        <w:t>в дистанционном формате</w:t>
      </w:r>
    </w:p>
    <w:p w:rsidR="008609EB" w:rsidRPr="005E4AD8" w:rsidRDefault="008609EB" w:rsidP="00CF31BE">
      <w:pPr>
        <w:rPr>
          <w:sz w:val="24"/>
          <w:szCs w:val="24"/>
        </w:rPr>
      </w:pPr>
    </w:p>
    <w:p w:rsidR="006949FE" w:rsidRPr="0027065C" w:rsidRDefault="006949FE" w:rsidP="006949FE">
      <w:pPr>
        <w:outlineLvl w:val="0"/>
        <w:rPr>
          <w:szCs w:val="28"/>
        </w:rPr>
      </w:pPr>
      <w:r w:rsidRPr="0027065C">
        <w:rPr>
          <w:szCs w:val="28"/>
        </w:rPr>
        <w:t>ПРИКАЗЫВАЮ:</w:t>
      </w:r>
    </w:p>
    <w:p w:rsidR="00CF31BE" w:rsidRPr="0027065C" w:rsidRDefault="000241BE" w:rsidP="000241BE">
      <w:pPr>
        <w:jc w:val="both"/>
        <w:rPr>
          <w:szCs w:val="28"/>
        </w:rPr>
      </w:pPr>
      <w:r w:rsidRPr="0027065C">
        <w:rPr>
          <w:szCs w:val="28"/>
        </w:rPr>
        <w:t xml:space="preserve">            </w:t>
      </w:r>
      <w:r w:rsidR="00CF31BE" w:rsidRPr="0027065C">
        <w:rPr>
          <w:szCs w:val="28"/>
        </w:rPr>
        <w:t>Утвердить расписание проведения государств</w:t>
      </w:r>
      <w:r w:rsidR="00DD7548" w:rsidRPr="0027065C">
        <w:rPr>
          <w:szCs w:val="28"/>
        </w:rPr>
        <w:t xml:space="preserve">енных аттестационных испытаний </w:t>
      </w:r>
      <w:r w:rsidR="00CF31BE" w:rsidRPr="0027065C">
        <w:rPr>
          <w:szCs w:val="28"/>
        </w:rPr>
        <w:t>инстит</w:t>
      </w:r>
      <w:r w:rsidR="00F9522B" w:rsidRPr="0027065C">
        <w:rPr>
          <w:szCs w:val="28"/>
        </w:rPr>
        <w:t>ут</w:t>
      </w:r>
      <w:r w:rsidR="00DD7548" w:rsidRPr="0027065C">
        <w:rPr>
          <w:szCs w:val="28"/>
        </w:rPr>
        <w:t>а</w:t>
      </w:r>
      <w:r w:rsidR="00F9522B" w:rsidRPr="0027065C">
        <w:rPr>
          <w:szCs w:val="28"/>
        </w:rPr>
        <w:t xml:space="preserve"> </w:t>
      </w:r>
      <w:r w:rsidRPr="0027065C">
        <w:rPr>
          <w:szCs w:val="28"/>
        </w:rPr>
        <w:t>информационных технологий и анализа данных</w:t>
      </w:r>
      <w:r w:rsidR="002F694A" w:rsidRPr="0027065C">
        <w:rPr>
          <w:szCs w:val="28"/>
        </w:rPr>
        <w:t xml:space="preserve"> (очная, заочная формы обуч</w:t>
      </w:r>
      <w:r w:rsidR="002F694A" w:rsidRPr="0027065C">
        <w:rPr>
          <w:szCs w:val="28"/>
        </w:rPr>
        <w:t>е</w:t>
      </w:r>
      <w:r w:rsidR="002F694A" w:rsidRPr="0027065C">
        <w:rPr>
          <w:szCs w:val="28"/>
        </w:rPr>
        <w:t>ния) в 20</w:t>
      </w:r>
      <w:r w:rsidR="003B7CD8" w:rsidRPr="0027065C">
        <w:rPr>
          <w:szCs w:val="28"/>
        </w:rPr>
        <w:t>20</w:t>
      </w:r>
      <w:r w:rsidR="002F694A" w:rsidRPr="0027065C">
        <w:rPr>
          <w:szCs w:val="28"/>
        </w:rPr>
        <w:t xml:space="preserve"> году</w:t>
      </w:r>
      <w:r w:rsidR="0027065C">
        <w:rPr>
          <w:szCs w:val="28"/>
        </w:rPr>
        <w:t xml:space="preserve"> </w:t>
      </w:r>
      <w:r w:rsidR="0027065C" w:rsidRPr="0027065C">
        <w:rPr>
          <w:rFonts w:eastAsia="TimesNewRomanPSMT"/>
          <w:szCs w:val="28"/>
        </w:rPr>
        <w:t>в электронной информационно-образовательной среде университета в д</w:t>
      </w:r>
      <w:r w:rsidR="0027065C" w:rsidRPr="0027065C">
        <w:rPr>
          <w:rFonts w:eastAsia="TimesNewRomanPSMT"/>
          <w:szCs w:val="28"/>
        </w:rPr>
        <w:t>и</w:t>
      </w:r>
      <w:r w:rsidR="0027065C" w:rsidRPr="0027065C">
        <w:rPr>
          <w:rFonts w:eastAsia="TimesNewRomanPSMT"/>
          <w:szCs w:val="28"/>
        </w:rPr>
        <w:t>станционном формате</w:t>
      </w:r>
      <w:r w:rsidR="0027065C" w:rsidRPr="0027065C">
        <w:rPr>
          <w:szCs w:val="28"/>
        </w:rPr>
        <w:t>:</w:t>
      </w:r>
    </w:p>
    <w:p w:rsidR="005E4AD8" w:rsidRPr="004B7AF3" w:rsidRDefault="005E4AD8" w:rsidP="00CF31BE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701"/>
        <w:gridCol w:w="1418"/>
      </w:tblGrid>
      <w:tr w:rsidR="0027065C" w:rsidRPr="004B7AF3" w:rsidTr="00247178">
        <w:tc>
          <w:tcPr>
            <w:tcW w:w="4253" w:type="dxa"/>
            <w:shd w:val="clear" w:color="auto" w:fill="auto"/>
          </w:tcPr>
          <w:p w:rsidR="0027065C" w:rsidRPr="001533A1" w:rsidRDefault="0027065C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Код/</w:t>
            </w:r>
          </w:p>
          <w:p w:rsidR="0027065C" w:rsidRPr="001533A1" w:rsidRDefault="0027065C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 xml:space="preserve">Направление/ </w:t>
            </w:r>
          </w:p>
          <w:p w:rsidR="0027065C" w:rsidRPr="001533A1" w:rsidRDefault="0027065C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Профиль/</w:t>
            </w:r>
          </w:p>
          <w:p w:rsidR="0027065C" w:rsidRPr="001533A1" w:rsidRDefault="0027065C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Магистерская программа</w:t>
            </w:r>
          </w:p>
        </w:tc>
        <w:tc>
          <w:tcPr>
            <w:tcW w:w="1984" w:type="dxa"/>
            <w:shd w:val="clear" w:color="auto" w:fill="auto"/>
          </w:tcPr>
          <w:p w:rsidR="0027065C" w:rsidRPr="001533A1" w:rsidRDefault="0027065C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Вид госуда</w:t>
            </w:r>
            <w:r w:rsidRPr="001533A1">
              <w:rPr>
                <w:sz w:val="24"/>
                <w:szCs w:val="24"/>
              </w:rPr>
              <w:t>р</w:t>
            </w:r>
            <w:r w:rsidRPr="001533A1">
              <w:rPr>
                <w:sz w:val="24"/>
                <w:szCs w:val="24"/>
              </w:rPr>
              <w:t>ственн</w:t>
            </w:r>
            <w:r w:rsidRPr="001533A1">
              <w:rPr>
                <w:sz w:val="24"/>
                <w:szCs w:val="24"/>
              </w:rPr>
              <w:t>о</w:t>
            </w:r>
            <w:r w:rsidRPr="001533A1">
              <w:rPr>
                <w:sz w:val="24"/>
                <w:szCs w:val="24"/>
              </w:rPr>
              <w:t xml:space="preserve">го </w:t>
            </w:r>
          </w:p>
          <w:p w:rsidR="0027065C" w:rsidRPr="001533A1" w:rsidRDefault="0027065C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аттестационн</w:t>
            </w:r>
            <w:r w:rsidRPr="001533A1">
              <w:rPr>
                <w:sz w:val="24"/>
                <w:szCs w:val="24"/>
              </w:rPr>
              <w:t>о</w:t>
            </w:r>
            <w:r w:rsidRPr="001533A1">
              <w:rPr>
                <w:sz w:val="24"/>
                <w:szCs w:val="24"/>
              </w:rPr>
              <w:t xml:space="preserve">го  </w:t>
            </w:r>
          </w:p>
          <w:p w:rsidR="0027065C" w:rsidRPr="001533A1" w:rsidRDefault="0027065C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испыт</w:t>
            </w:r>
            <w:r w:rsidRPr="001533A1">
              <w:rPr>
                <w:sz w:val="24"/>
                <w:szCs w:val="24"/>
              </w:rPr>
              <w:t>а</w:t>
            </w:r>
            <w:r w:rsidRPr="001533A1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27065C" w:rsidRPr="001533A1" w:rsidRDefault="0027065C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Д</w:t>
            </w:r>
            <w:r w:rsidRPr="001533A1">
              <w:rPr>
                <w:sz w:val="24"/>
                <w:szCs w:val="24"/>
              </w:rPr>
              <w:t>а</w:t>
            </w:r>
            <w:r w:rsidRPr="001533A1">
              <w:rPr>
                <w:sz w:val="24"/>
                <w:szCs w:val="24"/>
              </w:rPr>
              <w:t>та</w:t>
            </w:r>
          </w:p>
          <w:p w:rsidR="0027065C" w:rsidRPr="001533A1" w:rsidRDefault="0027065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065C" w:rsidRPr="001533A1" w:rsidRDefault="0027065C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Вр</w:t>
            </w:r>
            <w:r w:rsidRPr="001533A1">
              <w:rPr>
                <w:sz w:val="24"/>
                <w:szCs w:val="24"/>
              </w:rPr>
              <w:t>е</w:t>
            </w:r>
            <w:r w:rsidRPr="001533A1">
              <w:rPr>
                <w:sz w:val="24"/>
                <w:szCs w:val="24"/>
              </w:rPr>
              <w:t>мя</w:t>
            </w:r>
          </w:p>
        </w:tc>
      </w:tr>
      <w:tr w:rsidR="00371C3A" w:rsidRPr="004B7AF3" w:rsidTr="00247178">
        <w:trPr>
          <w:trHeight w:val="414"/>
        </w:trPr>
        <w:tc>
          <w:tcPr>
            <w:tcW w:w="4253" w:type="dxa"/>
            <w:vMerge w:val="restart"/>
            <w:shd w:val="clear" w:color="auto" w:fill="auto"/>
          </w:tcPr>
          <w:p w:rsidR="00371C3A" w:rsidRPr="000A731E" w:rsidRDefault="00371C3A" w:rsidP="00371C3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.03.01</w:t>
            </w:r>
          </w:p>
          <w:p w:rsidR="00247178" w:rsidRDefault="00371C3A" w:rsidP="00371C3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71C3A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тика и в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числительная </w:t>
            </w:r>
          </w:p>
          <w:p w:rsidR="00371C3A" w:rsidRPr="00371C3A" w:rsidRDefault="00371C3A" w:rsidP="00371C3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ика/</w:t>
            </w:r>
          </w:p>
          <w:p w:rsidR="00371C3A" w:rsidRPr="001533A1" w:rsidRDefault="00371C3A" w:rsidP="00371C3A">
            <w:pPr>
              <w:jc w:val="center"/>
              <w:rPr>
                <w:sz w:val="24"/>
                <w:szCs w:val="24"/>
              </w:rPr>
            </w:pPr>
            <w:r w:rsidRPr="00371C3A">
              <w:rPr>
                <w:rFonts w:eastAsia="Calibri"/>
                <w:color w:val="000000"/>
                <w:sz w:val="24"/>
                <w:szCs w:val="24"/>
                <w:lang w:eastAsia="en-US"/>
              </w:rPr>
              <w:t>Автоматизированные системы обр</w:t>
            </w:r>
            <w:r w:rsidRPr="00371C3A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371C3A">
              <w:rPr>
                <w:rFonts w:eastAsia="Calibri"/>
                <w:color w:val="000000"/>
                <w:sz w:val="24"/>
                <w:szCs w:val="24"/>
                <w:lang w:eastAsia="en-US"/>
              </w:rPr>
              <w:t>ботки информации и управл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C3A" w:rsidRDefault="00371C3A" w:rsidP="00AB68FA">
            <w:pPr>
              <w:jc w:val="center"/>
              <w:rPr>
                <w:sz w:val="24"/>
                <w:szCs w:val="24"/>
              </w:rPr>
            </w:pPr>
          </w:p>
          <w:p w:rsidR="00371C3A" w:rsidRPr="001533A1" w:rsidRDefault="00371C3A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371C3A" w:rsidRPr="001533A1" w:rsidRDefault="00371C3A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371C3A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412"/>
        </w:trPr>
        <w:tc>
          <w:tcPr>
            <w:tcW w:w="4253" w:type="dxa"/>
            <w:vMerge/>
            <w:shd w:val="clear" w:color="auto" w:fill="auto"/>
          </w:tcPr>
          <w:p w:rsidR="00457434" w:rsidRDefault="00457434" w:rsidP="0037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F25C6A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412"/>
        </w:trPr>
        <w:tc>
          <w:tcPr>
            <w:tcW w:w="4253" w:type="dxa"/>
            <w:vMerge/>
            <w:shd w:val="clear" w:color="auto" w:fill="auto"/>
          </w:tcPr>
          <w:p w:rsidR="00457434" w:rsidRDefault="00457434" w:rsidP="0037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F25C6A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412"/>
        </w:trPr>
        <w:tc>
          <w:tcPr>
            <w:tcW w:w="4253" w:type="dxa"/>
            <w:vMerge/>
            <w:shd w:val="clear" w:color="auto" w:fill="auto"/>
          </w:tcPr>
          <w:p w:rsidR="00457434" w:rsidRDefault="00457434" w:rsidP="0037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F25C6A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414"/>
        </w:trPr>
        <w:tc>
          <w:tcPr>
            <w:tcW w:w="4253" w:type="dxa"/>
            <w:vMerge w:val="restart"/>
            <w:shd w:val="clear" w:color="auto" w:fill="auto"/>
          </w:tcPr>
          <w:p w:rsidR="00457434" w:rsidRDefault="00457434" w:rsidP="0037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  <w:p w:rsidR="00457434" w:rsidRDefault="00457434" w:rsidP="00371C3A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71C3A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тика и вычислитель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я т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х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ика/</w:t>
            </w:r>
          </w:p>
          <w:p w:rsidR="00457434" w:rsidRPr="001533A1" w:rsidRDefault="00457434" w:rsidP="00371C3A">
            <w:pPr>
              <w:jc w:val="center"/>
              <w:rPr>
                <w:sz w:val="24"/>
                <w:szCs w:val="24"/>
              </w:rPr>
            </w:pPr>
            <w:r w:rsidRPr="00371C3A">
              <w:rPr>
                <w:rFonts w:eastAsia="Calibri"/>
                <w:color w:val="000000"/>
                <w:sz w:val="24"/>
                <w:szCs w:val="24"/>
                <w:lang w:eastAsia="en-US"/>
              </w:rPr>
              <w:t>Вычислительные маш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, комплексы, с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темы и сети</w:t>
            </w:r>
            <w:r w:rsidRPr="00371C3A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F25C6A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412"/>
        </w:trPr>
        <w:tc>
          <w:tcPr>
            <w:tcW w:w="4253" w:type="dxa"/>
            <w:vMerge/>
            <w:shd w:val="clear" w:color="auto" w:fill="auto"/>
          </w:tcPr>
          <w:p w:rsidR="00457434" w:rsidRDefault="00457434" w:rsidP="0037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F25C6A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412"/>
        </w:trPr>
        <w:tc>
          <w:tcPr>
            <w:tcW w:w="4253" w:type="dxa"/>
            <w:vMerge/>
            <w:shd w:val="clear" w:color="auto" w:fill="auto"/>
          </w:tcPr>
          <w:p w:rsidR="00457434" w:rsidRDefault="00457434" w:rsidP="0037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F25C6A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412"/>
        </w:trPr>
        <w:tc>
          <w:tcPr>
            <w:tcW w:w="4253" w:type="dxa"/>
            <w:vMerge/>
            <w:shd w:val="clear" w:color="auto" w:fill="auto"/>
          </w:tcPr>
          <w:p w:rsidR="00457434" w:rsidRDefault="00457434" w:rsidP="0037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F25C6A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561"/>
        </w:trPr>
        <w:tc>
          <w:tcPr>
            <w:tcW w:w="4253" w:type="dxa"/>
            <w:vMerge w:val="restart"/>
            <w:shd w:val="clear" w:color="auto" w:fill="auto"/>
          </w:tcPr>
          <w:p w:rsidR="00457434" w:rsidRPr="000A731E" w:rsidRDefault="00457434" w:rsidP="00AD27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3.02</w:t>
            </w:r>
            <w:r w:rsidRPr="000A731E">
              <w:rPr>
                <w:color w:val="000000"/>
                <w:sz w:val="24"/>
                <w:szCs w:val="24"/>
              </w:rPr>
              <w:t xml:space="preserve"> </w:t>
            </w:r>
          </w:p>
          <w:p w:rsidR="00457434" w:rsidRDefault="00457434" w:rsidP="00AD27B6">
            <w:pPr>
              <w:jc w:val="center"/>
              <w:rPr>
                <w:sz w:val="24"/>
                <w:szCs w:val="24"/>
              </w:rPr>
            </w:pPr>
            <w:r w:rsidRPr="00457434">
              <w:rPr>
                <w:color w:val="000000"/>
                <w:sz w:val="24"/>
                <w:szCs w:val="24"/>
              </w:rPr>
              <w:t>Информационные системы и технол</w:t>
            </w:r>
            <w:r w:rsidRPr="00457434">
              <w:rPr>
                <w:color w:val="000000"/>
                <w:sz w:val="24"/>
                <w:szCs w:val="24"/>
              </w:rPr>
              <w:t>о</w:t>
            </w:r>
            <w:r w:rsidRPr="00457434">
              <w:rPr>
                <w:color w:val="000000"/>
                <w:sz w:val="24"/>
                <w:szCs w:val="24"/>
              </w:rPr>
              <w:t>гии</w:t>
            </w:r>
            <w:r>
              <w:rPr>
                <w:color w:val="000000"/>
                <w:sz w:val="24"/>
                <w:szCs w:val="24"/>
              </w:rPr>
              <w:t>/</w:t>
            </w:r>
          </w:p>
          <w:p w:rsidR="00457434" w:rsidRDefault="00457434" w:rsidP="00AD27B6">
            <w:pPr>
              <w:jc w:val="center"/>
              <w:rPr>
                <w:color w:val="000000"/>
                <w:sz w:val="24"/>
                <w:szCs w:val="24"/>
              </w:rPr>
            </w:pPr>
            <w:r w:rsidRPr="00457434">
              <w:rPr>
                <w:color w:val="000000"/>
                <w:sz w:val="24"/>
                <w:szCs w:val="24"/>
              </w:rPr>
              <w:t>Информационные системы и технол</w:t>
            </w:r>
            <w:r w:rsidRPr="00457434">
              <w:rPr>
                <w:color w:val="000000"/>
                <w:sz w:val="24"/>
                <w:szCs w:val="24"/>
              </w:rPr>
              <w:t>о</w:t>
            </w:r>
            <w:r w:rsidRPr="00457434">
              <w:rPr>
                <w:color w:val="000000"/>
                <w:sz w:val="24"/>
                <w:szCs w:val="24"/>
              </w:rPr>
              <w:t>гии в админи</w:t>
            </w:r>
            <w:r>
              <w:rPr>
                <w:color w:val="000000"/>
                <w:sz w:val="24"/>
                <w:szCs w:val="24"/>
              </w:rPr>
              <w:t>стративном упр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нии; </w:t>
            </w:r>
          </w:p>
          <w:p w:rsidR="00457434" w:rsidRPr="001533A1" w:rsidRDefault="00457434" w:rsidP="00AD27B6">
            <w:pPr>
              <w:jc w:val="center"/>
              <w:rPr>
                <w:sz w:val="24"/>
                <w:szCs w:val="24"/>
              </w:rPr>
            </w:pPr>
            <w:r w:rsidRPr="00457434">
              <w:rPr>
                <w:color w:val="000000"/>
                <w:sz w:val="24"/>
                <w:szCs w:val="24"/>
              </w:rPr>
              <w:t>Прикладные информационные с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 и технолог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BB3C22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573"/>
        </w:trPr>
        <w:tc>
          <w:tcPr>
            <w:tcW w:w="4253" w:type="dxa"/>
            <w:vMerge/>
            <w:shd w:val="clear" w:color="auto" w:fill="auto"/>
          </w:tcPr>
          <w:p w:rsidR="00457434" w:rsidRDefault="00457434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806C16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rPr>
          <w:trHeight w:val="534"/>
        </w:trPr>
        <w:tc>
          <w:tcPr>
            <w:tcW w:w="4253" w:type="dxa"/>
            <w:vMerge/>
            <w:shd w:val="clear" w:color="auto" w:fill="auto"/>
          </w:tcPr>
          <w:p w:rsidR="00457434" w:rsidRDefault="00457434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457434" w:rsidRDefault="00457434" w:rsidP="00457434">
            <w:pPr>
              <w:jc w:val="center"/>
            </w:pPr>
            <w:r w:rsidRPr="00806C16"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c>
          <w:tcPr>
            <w:tcW w:w="4253" w:type="dxa"/>
            <w:shd w:val="clear" w:color="auto" w:fill="auto"/>
          </w:tcPr>
          <w:p w:rsidR="001E7999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  <w:p w:rsidR="001E7999" w:rsidRDefault="001E7999" w:rsidP="001E7999">
            <w:pPr>
              <w:jc w:val="center"/>
              <w:rPr>
                <w:color w:val="000000"/>
                <w:sz w:val="24"/>
                <w:szCs w:val="24"/>
              </w:rPr>
            </w:pPr>
            <w:r w:rsidRPr="000A731E">
              <w:rPr>
                <w:color w:val="000000"/>
                <w:sz w:val="24"/>
                <w:szCs w:val="24"/>
              </w:rPr>
              <w:t xml:space="preserve"> </w:t>
            </w:r>
            <w:r w:rsidRPr="001E7999">
              <w:rPr>
                <w:color w:val="000000"/>
                <w:sz w:val="24"/>
                <w:szCs w:val="24"/>
              </w:rPr>
              <w:t>Информационные си</w:t>
            </w:r>
            <w:r>
              <w:rPr>
                <w:color w:val="000000"/>
                <w:sz w:val="24"/>
                <w:szCs w:val="24"/>
              </w:rPr>
              <w:t>стемы и техн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и/</w:t>
            </w:r>
          </w:p>
          <w:p w:rsidR="00457434" w:rsidRPr="001533A1" w:rsidRDefault="001E7999" w:rsidP="001E7999">
            <w:pPr>
              <w:jc w:val="center"/>
              <w:rPr>
                <w:sz w:val="24"/>
                <w:szCs w:val="24"/>
              </w:rPr>
            </w:pPr>
            <w:r w:rsidRPr="001E7999">
              <w:rPr>
                <w:color w:val="000000"/>
                <w:sz w:val="24"/>
                <w:szCs w:val="24"/>
              </w:rPr>
              <w:t>Информационные системы и технол</w:t>
            </w:r>
            <w:r w:rsidRPr="001E7999">
              <w:rPr>
                <w:color w:val="000000"/>
                <w:sz w:val="24"/>
                <w:szCs w:val="24"/>
              </w:rPr>
              <w:t>о</w:t>
            </w:r>
            <w:r w:rsidRPr="001E7999">
              <w:rPr>
                <w:color w:val="000000"/>
                <w:sz w:val="24"/>
                <w:szCs w:val="24"/>
              </w:rPr>
              <w:t>гии на предприятиях / в машиностро</w:t>
            </w:r>
            <w:r w:rsidRPr="001E7999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1984" w:type="dxa"/>
            <w:shd w:val="clear" w:color="auto" w:fill="auto"/>
          </w:tcPr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  <w:p w:rsidR="00457434" w:rsidRPr="001533A1" w:rsidRDefault="001E7999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1E7999" w:rsidRDefault="001E7999" w:rsidP="00457434">
            <w:pPr>
              <w:jc w:val="center"/>
              <w:rPr>
                <w:sz w:val="24"/>
                <w:szCs w:val="24"/>
              </w:rPr>
            </w:pPr>
          </w:p>
          <w:p w:rsidR="001E7999" w:rsidRDefault="001E7999" w:rsidP="00457434">
            <w:pPr>
              <w:jc w:val="center"/>
              <w:rPr>
                <w:sz w:val="24"/>
                <w:szCs w:val="24"/>
              </w:rPr>
            </w:pPr>
          </w:p>
          <w:p w:rsidR="00457434" w:rsidRDefault="00457434" w:rsidP="00457434">
            <w:pPr>
              <w:jc w:val="center"/>
            </w:pPr>
            <w:r w:rsidRPr="00BB3C22">
              <w:rPr>
                <w:sz w:val="24"/>
                <w:szCs w:val="24"/>
              </w:rPr>
              <w:t>09.00</w:t>
            </w:r>
          </w:p>
        </w:tc>
      </w:tr>
      <w:tr w:rsidR="001E7999" w:rsidRPr="004B7AF3" w:rsidTr="00247178">
        <w:trPr>
          <w:trHeight w:val="555"/>
        </w:trPr>
        <w:tc>
          <w:tcPr>
            <w:tcW w:w="4253" w:type="dxa"/>
            <w:vMerge w:val="restart"/>
            <w:shd w:val="clear" w:color="auto" w:fill="auto"/>
          </w:tcPr>
          <w:p w:rsidR="001E7999" w:rsidRPr="000A731E" w:rsidRDefault="001E7999" w:rsidP="00AB6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  <w:r w:rsidRPr="000A731E">
              <w:rPr>
                <w:color w:val="000000"/>
                <w:sz w:val="24"/>
                <w:szCs w:val="24"/>
              </w:rPr>
              <w:t xml:space="preserve"> </w:t>
            </w:r>
          </w:p>
          <w:p w:rsidR="001E7999" w:rsidRDefault="001E7999" w:rsidP="001E7999">
            <w:pPr>
              <w:jc w:val="center"/>
              <w:rPr>
                <w:color w:val="000000"/>
                <w:sz w:val="24"/>
                <w:szCs w:val="24"/>
              </w:rPr>
            </w:pPr>
            <w:r w:rsidRPr="001E7999">
              <w:rPr>
                <w:color w:val="000000"/>
                <w:sz w:val="24"/>
                <w:szCs w:val="24"/>
              </w:rPr>
              <w:t>Информационная безопа</w:t>
            </w:r>
            <w:r w:rsidRPr="001E7999">
              <w:rPr>
                <w:color w:val="000000"/>
                <w:sz w:val="24"/>
                <w:szCs w:val="24"/>
              </w:rPr>
              <w:t>с</w:t>
            </w:r>
            <w:r w:rsidRPr="001E7999">
              <w:rPr>
                <w:color w:val="000000"/>
                <w:sz w:val="24"/>
                <w:szCs w:val="24"/>
              </w:rPr>
              <w:t>ность</w:t>
            </w:r>
            <w:r>
              <w:rPr>
                <w:color w:val="000000"/>
                <w:sz w:val="24"/>
                <w:szCs w:val="24"/>
              </w:rPr>
              <w:t>/</w:t>
            </w:r>
          </w:p>
          <w:p w:rsidR="00A430A6" w:rsidRPr="00247178" w:rsidRDefault="001E7999" w:rsidP="00247178">
            <w:pPr>
              <w:jc w:val="center"/>
              <w:rPr>
                <w:color w:val="000000"/>
                <w:sz w:val="24"/>
                <w:szCs w:val="24"/>
              </w:rPr>
            </w:pPr>
            <w:r w:rsidRPr="001E7999">
              <w:rPr>
                <w:color w:val="000000"/>
                <w:sz w:val="24"/>
                <w:szCs w:val="24"/>
              </w:rPr>
              <w:t>Комплексная защита объектов инфо</w:t>
            </w:r>
            <w:r w:rsidRPr="001E7999">
              <w:rPr>
                <w:color w:val="000000"/>
                <w:sz w:val="24"/>
                <w:szCs w:val="24"/>
              </w:rPr>
              <w:t>р</w:t>
            </w:r>
            <w:r w:rsidRPr="001E7999">
              <w:rPr>
                <w:color w:val="000000"/>
                <w:sz w:val="24"/>
                <w:szCs w:val="24"/>
              </w:rPr>
              <w:t>матизации (в сфере техники и техн</w:t>
            </w:r>
            <w:r w:rsidRPr="001E7999">
              <w:rPr>
                <w:color w:val="000000"/>
                <w:sz w:val="24"/>
                <w:szCs w:val="24"/>
              </w:rPr>
              <w:t>о</w:t>
            </w:r>
            <w:r w:rsidRPr="001E7999">
              <w:rPr>
                <w:color w:val="000000"/>
                <w:sz w:val="24"/>
                <w:szCs w:val="24"/>
              </w:rPr>
              <w:t>логи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  <w:p w:rsidR="001E7999" w:rsidRPr="001533A1" w:rsidRDefault="001E7999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  <w:p w:rsidR="001E7999" w:rsidRPr="001533A1" w:rsidRDefault="001E7999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1E7999" w:rsidRDefault="001E7999" w:rsidP="00457434">
            <w:pPr>
              <w:jc w:val="center"/>
              <w:rPr>
                <w:sz w:val="24"/>
                <w:szCs w:val="24"/>
              </w:rPr>
            </w:pPr>
          </w:p>
          <w:p w:rsidR="001E7999" w:rsidRDefault="001E7999" w:rsidP="00457434">
            <w:pPr>
              <w:jc w:val="center"/>
            </w:pPr>
            <w:r w:rsidRPr="00BB3C22">
              <w:rPr>
                <w:sz w:val="24"/>
                <w:szCs w:val="24"/>
              </w:rPr>
              <w:t>09.00</w:t>
            </w:r>
          </w:p>
        </w:tc>
      </w:tr>
      <w:tr w:rsidR="001E7999" w:rsidRPr="004B7AF3" w:rsidTr="00247178">
        <w:trPr>
          <w:trHeight w:val="555"/>
        </w:trPr>
        <w:tc>
          <w:tcPr>
            <w:tcW w:w="4253" w:type="dxa"/>
            <w:vMerge/>
            <w:shd w:val="clear" w:color="auto" w:fill="auto"/>
          </w:tcPr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  <w:p w:rsidR="001E7999" w:rsidRPr="001533A1" w:rsidRDefault="001E7999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1E7999" w:rsidRDefault="001E7999" w:rsidP="00457434">
            <w:pPr>
              <w:jc w:val="center"/>
              <w:rPr>
                <w:sz w:val="24"/>
                <w:szCs w:val="24"/>
              </w:rPr>
            </w:pPr>
          </w:p>
          <w:p w:rsidR="001E7999" w:rsidRDefault="001E7999" w:rsidP="00457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457434" w:rsidRPr="004B7AF3" w:rsidTr="00247178">
        <w:tc>
          <w:tcPr>
            <w:tcW w:w="4253" w:type="dxa"/>
            <w:shd w:val="clear" w:color="auto" w:fill="auto"/>
          </w:tcPr>
          <w:p w:rsidR="001E7999" w:rsidRPr="000A731E" w:rsidRDefault="00457434" w:rsidP="00AB6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4.01</w:t>
            </w:r>
            <w:r w:rsidR="001E7999" w:rsidRPr="000A731E">
              <w:rPr>
                <w:color w:val="000000"/>
                <w:sz w:val="24"/>
                <w:szCs w:val="24"/>
              </w:rPr>
              <w:t xml:space="preserve"> </w:t>
            </w:r>
          </w:p>
          <w:p w:rsidR="001E7999" w:rsidRDefault="001E7999" w:rsidP="001E7999">
            <w:pPr>
              <w:jc w:val="center"/>
              <w:rPr>
                <w:color w:val="000000"/>
                <w:sz w:val="24"/>
                <w:szCs w:val="24"/>
              </w:rPr>
            </w:pPr>
            <w:r w:rsidRPr="001E7999">
              <w:rPr>
                <w:color w:val="000000"/>
                <w:sz w:val="24"/>
                <w:szCs w:val="24"/>
              </w:rPr>
              <w:t>Информ</w:t>
            </w:r>
            <w:r>
              <w:rPr>
                <w:color w:val="000000"/>
                <w:sz w:val="24"/>
                <w:szCs w:val="24"/>
              </w:rPr>
              <w:t>атика и вычислительная т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ика/</w:t>
            </w:r>
          </w:p>
          <w:p w:rsidR="00A430A6" w:rsidRPr="00247178" w:rsidRDefault="001E7999" w:rsidP="00247178">
            <w:pPr>
              <w:jc w:val="center"/>
              <w:rPr>
                <w:color w:val="000000"/>
                <w:sz w:val="24"/>
                <w:szCs w:val="24"/>
              </w:rPr>
            </w:pPr>
            <w:r w:rsidRPr="001E7999">
              <w:rPr>
                <w:color w:val="000000"/>
                <w:sz w:val="24"/>
                <w:szCs w:val="24"/>
              </w:rPr>
              <w:t>Сети ЭВМ и телекоммуникации</w:t>
            </w:r>
          </w:p>
        </w:tc>
        <w:tc>
          <w:tcPr>
            <w:tcW w:w="1984" w:type="dxa"/>
            <w:shd w:val="clear" w:color="auto" w:fill="auto"/>
          </w:tcPr>
          <w:p w:rsidR="001E7999" w:rsidRDefault="001E7999" w:rsidP="00AB68FA">
            <w:pPr>
              <w:jc w:val="center"/>
              <w:rPr>
                <w:sz w:val="24"/>
                <w:szCs w:val="24"/>
              </w:rPr>
            </w:pPr>
          </w:p>
          <w:p w:rsidR="00457434" w:rsidRPr="001533A1" w:rsidRDefault="00457434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457434" w:rsidRDefault="00457434" w:rsidP="00AB68FA">
            <w:pPr>
              <w:jc w:val="center"/>
              <w:rPr>
                <w:sz w:val="24"/>
                <w:szCs w:val="24"/>
              </w:rPr>
            </w:pPr>
          </w:p>
          <w:p w:rsidR="001E7999" w:rsidRPr="001533A1" w:rsidRDefault="001E7999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1E7999" w:rsidRDefault="001E7999" w:rsidP="00457434">
            <w:pPr>
              <w:jc w:val="center"/>
              <w:rPr>
                <w:sz w:val="24"/>
                <w:szCs w:val="24"/>
              </w:rPr>
            </w:pPr>
          </w:p>
          <w:p w:rsidR="00457434" w:rsidRDefault="00457434" w:rsidP="00457434">
            <w:pPr>
              <w:jc w:val="center"/>
            </w:pPr>
            <w:r w:rsidRPr="00BB3C22">
              <w:rPr>
                <w:sz w:val="24"/>
                <w:szCs w:val="24"/>
              </w:rPr>
              <w:t>09.00</w:t>
            </w:r>
          </w:p>
        </w:tc>
      </w:tr>
      <w:tr w:rsidR="00A430A6" w:rsidRPr="004B7AF3" w:rsidTr="00247178">
        <w:trPr>
          <w:trHeight w:val="461"/>
        </w:trPr>
        <w:tc>
          <w:tcPr>
            <w:tcW w:w="4253" w:type="dxa"/>
            <w:vMerge w:val="restart"/>
            <w:shd w:val="clear" w:color="auto" w:fill="auto"/>
          </w:tcPr>
          <w:p w:rsidR="00A430A6" w:rsidRPr="000A731E" w:rsidRDefault="00A430A6" w:rsidP="00AB68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.04.02</w:t>
            </w:r>
            <w:r w:rsidRPr="000A731E">
              <w:rPr>
                <w:color w:val="000000"/>
                <w:sz w:val="24"/>
                <w:szCs w:val="24"/>
              </w:rPr>
              <w:t xml:space="preserve"> </w:t>
            </w:r>
          </w:p>
          <w:p w:rsidR="00A430A6" w:rsidRPr="00247178" w:rsidRDefault="00A430A6" w:rsidP="00247178">
            <w:pPr>
              <w:jc w:val="center"/>
              <w:rPr>
                <w:color w:val="000000"/>
                <w:sz w:val="24"/>
                <w:szCs w:val="24"/>
              </w:rPr>
            </w:pPr>
            <w:r w:rsidRPr="00A430A6">
              <w:rPr>
                <w:color w:val="000000"/>
                <w:sz w:val="24"/>
                <w:szCs w:val="24"/>
              </w:rPr>
              <w:t>Информационные системы и тех</w:t>
            </w:r>
            <w:r>
              <w:rPr>
                <w:color w:val="000000"/>
                <w:sz w:val="24"/>
                <w:szCs w:val="24"/>
              </w:rPr>
              <w:t>н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ии/</w:t>
            </w:r>
            <w:r w:rsidRPr="00A430A6">
              <w:rPr>
                <w:color w:val="000000"/>
                <w:sz w:val="24"/>
                <w:szCs w:val="24"/>
              </w:rPr>
              <w:t xml:space="preserve"> Анализ и синтез информацио</w:t>
            </w:r>
            <w:r w:rsidRPr="00A430A6">
              <w:rPr>
                <w:color w:val="000000"/>
                <w:sz w:val="24"/>
                <w:szCs w:val="24"/>
              </w:rPr>
              <w:t>н</w:t>
            </w:r>
            <w:r w:rsidRPr="00A430A6">
              <w:rPr>
                <w:color w:val="000000"/>
                <w:sz w:val="24"/>
                <w:szCs w:val="24"/>
              </w:rPr>
              <w:t>ных систе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  <w:p w:rsidR="00A430A6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A430A6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A430A6" w:rsidRDefault="00A430A6" w:rsidP="00457434">
            <w:pPr>
              <w:jc w:val="center"/>
            </w:pPr>
            <w:r w:rsidRPr="00BB3C22">
              <w:rPr>
                <w:sz w:val="24"/>
                <w:szCs w:val="24"/>
              </w:rPr>
              <w:t>09.00</w:t>
            </w:r>
          </w:p>
        </w:tc>
      </w:tr>
      <w:tr w:rsidR="00A430A6" w:rsidRPr="004B7AF3" w:rsidTr="00247178">
        <w:trPr>
          <w:trHeight w:val="412"/>
        </w:trPr>
        <w:tc>
          <w:tcPr>
            <w:tcW w:w="4253" w:type="dxa"/>
            <w:vMerge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0A6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A430A6" w:rsidRDefault="00A430A6" w:rsidP="00457434">
            <w:pPr>
              <w:jc w:val="center"/>
              <w:rPr>
                <w:sz w:val="24"/>
                <w:szCs w:val="24"/>
              </w:rPr>
            </w:pPr>
            <w:r w:rsidRPr="00BB3C22">
              <w:rPr>
                <w:sz w:val="24"/>
                <w:szCs w:val="24"/>
              </w:rPr>
              <w:t>09.00</w:t>
            </w:r>
          </w:p>
        </w:tc>
      </w:tr>
      <w:tr w:rsidR="00A430A6" w:rsidRPr="004B7AF3" w:rsidTr="00247178">
        <w:trPr>
          <w:trHeight w:val="848"/>
        </w:trPr>
        <w:tc>
          <w:tcPr>
            <w:tcW w:w="4253" w:type="dxa"/>
            <w:vMerge w:val="restart"/>
            <w:shd w:val="clear" w:color="auto" w:fill="auto"/>
          </w:tcPr>
          <w:p w:rsidR="00A430A6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02</w:t>
            </w:r>
          </w:p>
          <w:p w:rsidR="00A430A6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/</w:t>
            </w:r>
          </w:p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е </w:t>
            </w:r>
          </w:p>
          <w:p w:rsidR="00A430A6" w:rsidRDefault="00A430A6" w:rsidP="00A43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. Иннов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е методики и платформы</w:t>
            </w:r>
          </w:p>
          <w:p w:rsidR="00A430A6" w:rsidRPr="0027065C" w:rsidRDefault="00A430A6" w:rsidP="0024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-ГЭК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  <w:p w:rsidR="00A430A6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  <w:p w:rsidR="00A430A6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  <w:p w:rsidR="00A430A6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27065C" w:rsidRPr="004B7AF3" w:rsidTr="00247178">
        <w:tc>
          <w:tcPr>
            <w:tcW w:w="4253" w:type="dxa"/>
            <w:vMerge/>
            <w:shd w:val="clear" w:color="auto" w:fill="auto"/>
          </w:tcPr>
          <w:p w:rsidR="0027065C" w:rsidRPr="001533A1" w:rsidRDefault="0027065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065C" w:rsidRPr="001533A1" w:rsidRDefault="0027065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  <w:p w:rsidR="0027065C" w:rsidRPr="001533A1" w:rsidRDefault="0027065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  <w:p w:rsidR="0027065C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7065C">
              <w:rPr>
                <w:sz w:val="24"/>
                <w:szCs w:val="24"/>
              </w:rPr>
              <w:t>.00</w:t>
            </w:r>
          </w:p>
        </w:tc>
      </w:tr>
      <w:tr w:rsidR="0027065C" w:rsidRPr="004B7AF3" w:rsidTr="00247178">
        <w:tc>
          <w:tcPr>
            <w:tcW w:w="4253" w:type="dxa"/>
            <w:shd w:val="clear" w:color="auto" w:fill="auto"/>
          </w:tcPr>
          <w:p w:rsidR="00A430A6" w:rsidRPr="001533A1" w:rsidRDefault="00A430A6" w:rsidP="00A43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02</w:t>
            </w:r>
          </w:p>
          <w:p w:rsidR="00247178" w:rsidRDefault="00A430A6" w:rsidP="00A43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 системы </w:t>
            </w:r>
          </w:p>
          <w:p w:rsidR="00A430A6" w:rsidRPr="001533A1" w:rsidRDefault="00A430A6" w:rsidP="00A43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ехн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и/</w:t>
            </w:r>
          </w:p>
          <w:p w:rsidR="00A430A6" w:rsidRDefault="00A430A6" w:rsidP="00A43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е </w:t>
            </w:r>
          </w:p>
          <w:p w:rsidR="0027065C" w:rsidRDefault="00A430A6" w:rsidP="00A43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. Иннов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ые методики и платформы</w:t>
            </w:r>
          </w:p>
          <w:p w:rsidR="00A430A6" w:rsidRPr="00A430A6" w:rsidRDefault="00A430A6" w:rsidP="00247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-</w:t>
            </w:r>
            <w:r>
              <w:rPr>
                <w:sz w:val="24"/>
                <w:szCs w:val="24"/>
              </w:rPr>
              <w:t>ГЭК</w:t>
            </w:r>
          </w:p>
        </w:tc>
        <w:tc>
          <w:tcPr>
            <w:tcW w:w="1984" w:type="dxa"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  <w:p w:rsidR="0027065C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701" w:type="dxa"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  <w:p w:rsidR="0027065C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A430A6" w:rsidRDefault="00A430A6" w:rsidP="00AB68FA">
            <w:pPr>
              <w:jc w:val="center"/>
              <w:rPr>
                <w:sz w:val="24"/>
                <w:szCs w:val="24"/>
              </w:rPr>
            </w:pPr>
          </w:p>
          <w:p w:rsidR="0027065C" w:rsidRPr="001533A1" w:rsidRDefault="00A430A6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</w:tbl>
    <w:p w:rsidR="00F33C97" w:rsidRDefault="00F33C97" w:rsidP="006079B9">
      <w:pPr>
        <w:ind w:firstLine="708"/>
        <w:jc w:val="both"/>
        <w:rPr>
          <w:sz w:val="26"/>
          <w:szCs w:val="26"/>
        </w:rPr>
      </w:pPr>
    </w:p>
    <w:p w:rsidR="0027065C" w:rsidRDefault="0027065C" w:rsidP="006079B9">
      <w:pPr>
        <w:ind w:firstLine="708"/>
        <w:jc w:val="both"/>
        <w:rPr>
          <w:szCs w:val="28"/>
        </w:rPr>
      </w:pPr>
    </w:p>
    <w:p w:rsidR="006949FE" w:rsidRPr="004B7AF3" w:rsidRDefault="006949FE" w:rsidP="006079B9">
      <w:pPr>
        <w:ind w:firstLine="708"/>
        <w:jc w:val="both"/>
        <w:rPr>
          <w:szCs w:val="28"/>
        </w:rPr>
      </w:pPr>
      <w:r w:rsidRPr="004B7AF3">
        <w:rPr>
          <w:szCs w:val="28"/>
        </w:rPr>
        <w:t xml:space="preserve">Контроль за исполнением приказа </w:t>
      </w:r>
      <w:r w:rsidR="009931E2">
        <w:rPr>
          <w:szCs w:val="28"/>
        </w:rPr>
        <w:t xml:space="preserve">возложить на </w:t>
      </w:r>
      <w:r w:rsidRPr="004B7AF3">
        <w:rPr>
          <w:szCs w:val="28"/>
        </w:rPr>
        <w:t>проректора по уче</w:t>
      </w:r>
      <w:r w:rsidRPr="004B7AF3">
        <w:rPr>
          <w:szCs w:val="28"/>
        </w:rPr>
        <w:t>б</w:t>
      </w:r>
      <w:r w:rsidRPr="004B7AF3">
        <w:rPr>
          <w:szCs w:val="28"/>
        </w:rPr>
        <w:t xml:space="preserve">ной работе </w:t>
      </w:r>
      <w:r w:rsidR="002345B0" w:rsidRPr="004B7AF3">
        <w:rPr>
          <w:szCs w:val="28"/>
        </w:rPr>
        <w:t>Смирнова В.В.</w:t>
      </w:r>
    </w:p>
    <w:p w:rsidR="004708AE" w:rsidRDefault="004708AE" w:rsidP="006949FE">
      <w:pPr>
        <w:rPr>
          <w:szCs w:val="28"/>
        </w:rPr>
      </w:pPr>
    </w:p>
    <w:p w:rsidR="004708AE" w:rsidRDefault="004708AE" w:rsidP="006949FE">
      <w:pPr>
        <w:rPr>
          <w:szCs w:val="28"/>
        </w:rPr>
      </w:pPr>
    </w:p>
    <w:p w:rsidR="006949FE" w:rsidRPr="004B7AF3" w:rsidRDefault="00F33C97" w:rsidP="006949FE">
      <w:pPr>
        <w:rPr>
          <w:szCs w:val="28"/>
        </w:rPr>
      </w:pPr>
      <w:r w:rsidRPr="004B7AF3">
        <w:rPr>
          <w:szCs w:val="28"/>
        </w:rPr>
        <w:t xml:space="preserve">  Ректор</w:t>
      </w:r>
      <w:r w:rsidR="006949FE" w:rsidRPr="004B7AF3">
        <w:rPr>
          <w:szCs w:val="28"/>
        </w:rPr>
        <w:t xml:space="preserve">                                                                                       М.В. Корняков</w:t>
      </w:r>
    </w:p>
    <w:p w:rsidR="003556F7" w:rsidRDefault="00F545F6" w:rsidP="003556F7">
      <w:pPr>
        <w:jc w:val="center"/>
        <w:rPr>
          <w:szCs w:val="28"/>
        </w:rPr>
      </w:pPr>
      <w:r w:rsidRPr="004B7AF3">
        <w:rPr>
          <w:szCs w:val="28"/>
        </w:rPr>
        <w:br w:type="page"/>
      </w:r>
      <w:r w:rsidR="0034701B" w:rsidRPr="004B7AF3">
        <w:rPr>
          <w:szCs w:val="28"/>
        </w:rPr>
        <w:lastRenderedPageBreak/>
        <w:t>Лист согласования проекта приказа</w:t>
      </w:r>
    </w:p>
    <w:p w:rsidR="0034701B" w:rsidRPr="004B7AF3" w:rsidRDefault="003556F7" w:rsidP="0034701B">
      <w:pPr>
        <w:rPr>
          <w:szCs w:val="28"/>
        </w:rPr>
      </w:pPr>
      <w:r>
        <w:rPr>
          <w:szCs w:val="28"/>
        </w:rPr>
        <w:t xml:space="preserve">       </w:t>
      </w:r>
      <w:r w:rsidR="0034701B" w:rsidRPr="004B7AF3">
        <w:rPr>
          <w:szCs w:val="28"/>
        </w:rPr>
        <w:t>«Об утвержден</w:t>
      </w:r>
      <w:r w:rsidR="002F694A">
        <w:rPr>
          <w:szCs w:val="28"/>
        </w:rPr>
        <w:t xml:space="preserve">ии расписания проведения </w:t>
      </w:r>
      <w:r w:rsidR="002F694A" w:rsidRPr="004B7AF3">
        <w:rPr>
          <w:szCs w:val="28"/>
        </w:rPr>
        <w:t>государственных аттестацио</w:t>
      </w:r>
      <w:r w:rsidR="002F694A" w:rsidRPr="004B7AF3">
        <w:rPr>
          <w:szCs w:val="28"/>
        </w:rPr>
        <w:t>н</w:t>
      </w:r>
      <w:r w:rsidR="002F694A" w:rsidRPr="004B7AF3">
        <w:rPr>
          <w:szCs w:val="28"/>
        </w:rPr>
        <w:t>ных испытаний</w:t>
      </w:r>
      <w:r w:rsidR="002F694A">
        <w:rPr>
          <w:szCs w:val="28"/>
        </w:rPr>
        <w:t xml:space="preserve"> в и</w:t>
      </w:r>
      <w:r w:rsidR="0034701B" w:rsidRPr="004B7AF3">
        <w:rPr>
          <w:szCs w:val="28"/>
        </w:rPr>
        <w:t xml:space="preserve">нституте </w:t>
      </w:r>
      <w:r w:rsidR="000241BE">
        <w:rPr>
          <w:szCs w:val="28"/>
        </w:rPr>
        <w:t>информационных технологий и анализа данных</w:t>
      </w:r>
      <w:r w:rsidR="002F694A">
        <w:rPr>
          <w:szCs w:val="28"/>
        </w:rPr>
        <w:t xml:space="preserve"> (очная, заочная формы обучения) в 20</w:t>
      </w:r>
      <w:r w:rsidR="0026138A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27065C">
        <w:rPr>
          <w:szCs w:val="28"/>
        </w:rPr>
        <w:t xml:space="preserve"> </w:t>
      </w:r>
      <w:r w:rsidR="0027065C">
        <w:rPr>
          <w:rFonts w:eastAsia="TimesNewRomanPSMT"/>
          <w:szCs w:val="28"/>
        </w:rPr>
        <w:t>в электронной информационно-образовательной среде университета в д</w:t>
      </w:r>
      <w:r w:rsidR="0027065C">
        <w:rPr>
          <w:rFonts w:eastAsia="TimesNewRomanPSMT"/>
          <w:szCs w:val="28"/>
        </w:rPr>
        <w:t>и</w:t>
      </w:r>
      <w:r w:rsidR="0027065C">
        <w:rPr>
          <w:rFonts w:eastAsia="TimesNewRomanPSMT"/>
          <w:szCs w:val="28"/>
        </w:rPr>
        <w:t>станционном формате</w:t>
      </w:r>
      <w:r w:rsidR="0034701B" w:rsidRPr="004B7AF3">
        <w:rPr>
          <w:szCs w:val="28"/>
        </w:rPr>
        <w:t>»</w:t>
      </w:r>
    </w:p>
    <w:p w:rsidR="009A3104" w:rsidRPr="004B7AF3" w:rsidRDefault="009A3104" w:rsidP="0034701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1843"/>
        <w:gridCol w:w="2268"/>
      </w:tblGrid>
      <w:tr w:rsidR="009A3104" w:rsidRPr="004B7AF3" w:rsidTr="00247178">
        <w:tc>
          <w:tcPr>
            <w:tcW w:w="99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ФИО</w:t>
            </w:r>
          </w:p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Подпись</w:t>
            </w:r>
          </w:p>
        </w:tc>
      </w:tr>
      <w:tr w:rsidR="009A3104" w:rsidRPr="004B7AF3" w:rsidTr="00247178">
        <w:tc>
          <w:tcPr>
            <w:tcW w:w="99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3556F7" w:rsidRDefault="002345B0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В.В. Смирнов</w:t>
            </w:r>
            <w:r w:rsidR="009A3104" w:rsidRPr="004B7AF3">
              <w:rPr>
                <w:szCs w:val="28"/>
              </w:rPr>
              <w:t xml:space="preserve">, </w:t>
            </w:r>
          </w:p>
          <w:p w:rsidR="009A3104" w:rsidRPr="004B7AF3" w:rsidRDefault="009A3104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проректор по учебной раб</w:t>
            </w:r>
            <w:r w:rsidRPr="004B7AF3">
              <w:rPr>
                <w:szCs w:val="28"/>
              </w:rPr>
              <w:t>о</w:t>
            </w:r>
            <w:r w:rsidRPr="004B7AF3">
              <w:rPr>
                <w:szCs w:val="28"/>
              </w:rPr>
              <w:t>те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</w:tr>
    </w:tbl>
    <w:p w:rsidR="006949FE" w:rsidRDefault="006949F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DD7548" w:rsidRDefault="00DD7548" w:rsidP="006949FE">
      <w:pPr>
        <w:rPr>
          <w:sz w:val="24"/>
          <w:szCs w:val="24"/>
        </w:rPr>
      </w:pPr>
    </w:p>
    <w:p w:rsidR="00C51EF8" w:rsidRDefault="00C51EF8" w:rsidP="006949FE">
      <w:pPr>
        <w:rPr>
          <w:sz w:val="24"/>
          <w:szCs w:val="24"/>
        </w:rPr>
      </w:pPr>
    </w:p>
    <w:p w:rsidR="00C51EF8" w:rsidRDefault="00C51EF8" w:rsidP="006949FE">
      <w:pPr>
        <w:rPr>
          <w:sz w:val="24"/>
          <w:szCs w:val="24"/>
        </w:rPr>
      </w:pPr>
    </w:p>
    <w:p w:rsidR="00C51EF8" w:rsidRDefault="00C51EF8" w:rsidP="006949FE">
      <w:pPr>
        <w:rPr>
          <w:sz w:val="24"/>
          <w:szCs w:val="24"/>
        </w:rPr>
      </w:pPr>
    </w:p>
    <w:p w:rsidR="00C51EF8" w:rsidRDefault="00C51EF8" w:rsidP="006949FE">
      <w:pPr>
        <w:rPr>
          <w:sz w:val="24"/>
          <w:szCs w:val="24"/>
        </w:rPr>
      </w:pPr>
    </w:p>
    <w:p w:rsidR="00C51EF8" w:rsidRDefault="00C51EF8" w:rsidP="006949FE">
      <w:pPr>
        <w:rPr>
          <w:sz w:val="24"/>
          <w:szCs w:val="24"/>
        </w:rPr>
      </w:pPr>
    </w:p>
    <w:p w:rsidR="00C51EF8" w:rsidRDefault="00C51EF8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7A48EF" w:rsidRDefault="00D67C31" w:rsidP="00D67C31">
      <w:pPr>
        <w:rPr>
          <w:sz w:val="24"/>
          <w:szCs w:val="24"/>
        </w:rPr>
      </w:pPr>
      <w:r w:rsidRPr="00463E0E">
        <w:rPr>
          <w:sz w:val="24"/>
          <w:szCs w:val="24"/>
        </w:rPr>
        <w:t>Исполнитель:</w:t>
      </w:r>
      <w:r w:rsidR="00DD7548">
        <w:rPr>
          <w:sz w:val="24"/>
          <w:szCs w:val="24"/>
        </w:rPr>
        <w:t xml:space="preserve"> </w:t>
      </w:r>
      <w:r w:rsidR="00C51EF8">
        <w:rPr>
          <w:sz w:val="24"/>
          <w:szCs w:val="24"/>
        </w:rPr>
        <w:t>Петрова С.А</w:t>
      </w:r>
      <w:r>
        <w:rPr>
          <w:sz w:val="24"/>
          <w:szCs w:val="24"/>
        </w:rPr>
        <w:t>.</w:t>
      </w:r>
      <w:r w:rsidRPr="00463E0E">
        <w:rPr>
          <w:sz w:val="24"/>
          <w:szCs w:val="24"/>
        </w:rPr>
        <w:t xml:space="preserve">     </w:t>
      </w:r>
    </w:p>
    <w:p w:rsidR="00463E0E" w:rsidRPr="006949FE" w:rsidRDefault="00C51EF8" w:rsidP="00D67C31">
      <w:pPr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D67C31">
        <w:rPr>
          <w:sz w:val="24"/>
          <w:szCs w:val="24"/>
        </w:rPr>
        <w:t xml:space="preserve"> отдела практик и СТВ</w:t>
      </w:r>
      <w:r w:rsidR="00D67C31" w:rsidRPr="00463E0E">
        <w:rPr>
          <w:sz w:val="24"/>
          <w:szCs w:val="24"/>
        </w:rPr>
        <w:t xml:space="preserve"> </w:t>
      </w:r>
      <w:r w:rsidR="00DD7548">
        <w:rPr>
          <w:sz w:val="24"/>
          <w:szCs w:val="24"/>
        </w:rPr>
        <w:t>40-50-</w:t>
      </w:r>
      <w:r>
        <w:rPr>
          <w:sz w:val="24"/>
          <w:szCs w:val="24"/>
        </w:rPr>
        <w:t>75</w:t>
      </w:r>
      <w:r w:rsidR="00D67C31" w:rsidRPr="00463E0E">
        <w:rPr>
          <w:sz w:val="24"/>
          <w:szCs w:val="24"/>
        </w:rPr>
        <w:t xml:space="preserve">      </w:t>
      </w:r>
    </w:p>
    <w:sectPr w:rsidR="00463E0E" w:rsidRPr="006949FE" w:rsidSect="004B7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87" w:rsidRDefault="002F4787">
      <w:r>
        <w:separator/>
      </w:r>
    </w:p>
  </w:endnote>
  <w:endnote w:type="continuationSeparator" w:id="0">
    <w:p w:rsidR="002F4787" w:rsidRDefault="002F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2E55">
      <w:rPr>
        <w:noProof/>
      </w:rPr>
      <w:t>2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87" w:rsidRDefault="002F4787">
      <w:r>
        <w:separator/>
      </w:r>
    </w:p>
  </w:footnote>
  <w:footnote w:type="continuationSeparator" w:id="0">
    <w:p w:rsidR="002F4787" w:rsidRDefault="002F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5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6215"/>
    <w:rsid w:val="000165C6"/>
    <w:rsid w:val="000241BE"/>
    <w:rsid w:val="00043D27"/>
    <w:rsid w:val="00051C98"/>
    <w:rsid w:val="00055673"/>
    <w:rsid w:val="000673E1"/>
    <w:rsid w:val="000A012D"/>
    <w:rsid w:val="000A731E"/>
    <w:rsid w:val="000B73D0"/>
    <w:rsid w:val="000C3AD2"/>
    <w:rsid w:val="000C7853"/>
    <w:rsid w:val="000D1E8A"/>
    <w:rsid w:val="000D24D1"/>
    <w:rsid w:val="000E216E"/>
    <w:rsid w:val="000E4E37"/>
    <w:rsid w:val="000E7DF4"/>
    <w:rsid w:val="000F696D"/>
    <w:rsid w:val="00100314"/>
    <w:rsid w:val="00102CFC"/>
    <w:rsid w:val="001044E7"/>
    <w:rsid w:val="00120806"/>
    <w:rsid w:val="00124C4A"/>
    <w:rsid w:val="00126F22"/>
    <w:rsid w:val="00137F6C"/>
    <w:rsid w:val="001431FA"/>
    <w:rsid w:val="00144DFE"/>
    <w:rsid w:val="001533A1"/>
    <w:rsid w:val="00162BE5"/>
    <w:rsid w:val="00181276"/>
    <w:rsid w:val="0018256A"/>
    <w:rsid w:val="001A3F8F"/>
    <w:rsid w:val="001A5B1D"/>
    <w:rsid w:val="001B5449"/>
    <w:rsid w:val="001D14B3"/>
    <w:rsid w:val="001D2A43"/>
    <w:rsid w:val="001E4ACE"/>
    <w:rsid w:val="001E7999"/>
    <w:rsid w:val="001F1D3B"/>
    <w:rsid w:val="0020547C"/>
    <w:rsid w:val="00206884"/>
    <w:rsid w:val="00214F4F"/>
    <w:rsid w:val="00216D0F"/>
    <w:rsid w:val="002328E5"/>
    <w:rsid w:val="002345B0"/>
    <w:rsid w:val="00247178"/>
    <w:rsid w:val="00254840"/>
    <w:rsid w:val="0026138A"/>
    <w:rsid w:val="00262050"/>
    <w:rsid w:val="00262209"/>
    <w:rsid w:val="0027065C"/>
    <w:rsid w:val="002804B5"/>
    <w:rsid w:val="002A39C8"/>
    <w:rsid w:val="002A79A0"/>
    <w:rsid w:val="002B0149"/>
    <w:rsid w:val="002B13BC"/>
    <w:rsid w:val="002B3F73"/>
    <w:rsid w:val="002B6A91"/>
    <w:rsid w:val="002C0E78"/>
    <w:rsid w:val="002C7EAE"/>
    <w:rsid w:val="002D2F25"/>
    <w:rsid w:val="002D31DF"/>
    <w:rsid w:val="002D4596"/>
    <w:rsid w:val="002E17B0"/>
    <w:rsid w:val="002F4787"/>
    <w:rsid w:val="002F5DCD"/>
    <w:rsid w:val="002F694A"/>
    <w:rsid w:val="00301D3E"/>
    <w:rsid w:val="0030212A"/>
    <w:rsid w:val="00312E1A"/>
    <w:rsid w:val="003134FB"/>
    <w:rsid w:val="00313955"/>
    <w:rsid w:val="003172AC"/>
    <w:rsid w:val="003339A5"/>
    <w:rsid w:val="003438AF"/>
    <w:rsid w:val="00346C3A"/>
    <w:rsid w:val="0034701B"/>
    <w:rsid w:val="00347E74"/>
    <w:rsid w:val="003548F7"/>
    <w:rsid w:val="003556F7"/>
    <w:rsid w:val="003616DC"/>
    <w:rsid w:val="0036335E"/>
    <w:rsid w:val="00371C3A"/>
    <w:rsid w:val="00376A01"/>
    <w:rsid w:val="0038717E"/>
    <w:rsid w:val="00387298"/>
    <w:rsid w:val="00387BF5"/>
    <w:rsid w:val="00397126"/>
    <w:rsid w:val="00397ABE"/>
    <w:rsid w:val="003A0BC9"/>
    <w:rsid w:val="003A0C98"/>
    <w:rsid w:val="003A54E6"/>
    <w:rsid w:val="003B3B14"/>
    <w:rsid w:val="003B7CD8"/>
    <w:rsid w:val="003C2A98"/>
    <w:rsid w:val="003C4923"/>
    <w:rsid w:val="003C5D9B"/>
    <w:rsid w:val="003D7584"/>
    <w:rsid w:val="003E1231"/>
    <w:rsid w:val="003F4D6A"/>
    <w:rsid w:val="004268E1"/>
    <w:rsid w:val="004325B9"/>
    <w:rsid w:val="00436529"/>
    <w:rsid w:val="00442E55"/>
    <w:rsid w:val="0045212E"/>
    <w:rsid w:val="004568FC"/>
    <w:rsid w:val="00456E17"/>
    <w:rsid w:val="00457434"/>
    <w:rsid w:val="00461A4A"/>
    <w:rsid w:val="00462FF4"/>
    <w:rsid w:val="00463655"/>
    <w:rsid w:val="00463E0E"/>
    <w:rsid w:val="0046400B"/>
    <w:rsid w:val="004708AE"/>
    <w:rsid w:val="0047717A"/>
    <w:rsid w:val="00490ACB"/>
    <w:rsid w:val="00494C27"/>
    <w:rsid w:val="00495817"/>
    <w:rsid w:val="004A4067"/>
    <w:rsid w:val="004B458E"/>
    <w:rsid w:val="004B7AF3"/>
    <w:rsid w:val="004C3291"/>
    <w:rsid w:val="004C791C"/>
    <w:rsid w:val="004D2FDA"/>
    <w:rsid w:val="004F1C42"/>
    <w:rsid w:val="004F229D"/>
    <w:rsid w:val="004F2C02"/>
    <w:rsid w:val="004F7A49"/>
    <w:rsid w:val="00505B35"/>
    <w:rsid w:val="00532B65"/>
    <w:rsid w:val="005342D4"/>
    <w:rsid w:val="00535197"/>
    <w:rsid w:val="00536647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91D41"/>
    <w:rsid w:val="005950DE"/>
    <w:rsid w:val="005A5F33"/>
    <w:rsid w:val="005B07DD"/>
    <w:rsid w:val="005B258B"/>
    <w:rsid w:val="005B725E"/>
    <w:rsid w:val="005C1129"/>
    <w:rsid w:val="005E4AD8"/>
    <w:rsid w:val="005F4508"/>
    <w:rsid w:val="00604098"/>
    <w:rsid w:val="00604AF9"/>
    <w:rsid w:val="006079B9"/>
    <w:rsid w:val="00612CE9"/>
    <w:rsid w:val="00614AEE"/>
    <w:rsid w:val="00616570"/>
    <w:rsid w:val="006323EF"/>
    <w:rsid w:val="0063359D"/>
    <w:rsid w:val="00637B70"/>
    <w:rsid w:val="006536A1"/>
    <w:rsid w:val="00660797"/>
    <w:rsid w:val="0066086F"/>
    <w:rsid w:val="006678E0"/>
    <w:rsid w:val="00670355"/>
    <w:rsid w:val="00674092"/>
    <w:rsid w:val="00686992"/>
    <w:rsid w:val="00691A82"/>
    <w:rsid w:val="006949FE"/>
    <w:rsid w:val="006A0BE7"/>
    <w:rsid w:val="006A468E"/>
    <w:rsid w:val="006A6F9D"/>
    <w:rsid w:val="006B66FA"/>
    <w:rsid w:val="006D10AC"/>
    <w:rsid w:val="006F6655"/>
    <w:rsid w:val="006F7944"/>
    <w:rsid w:val="00705F9C"/>
    <w:rsid w:val="0071144C"/>
    <w:rsid w:val="00712ABC"/>
    <w:rsid w:val="00716966"/>
    <w:rsid w:val="007232FA"/>
    <w:rsid w:val="00726741"/>
    <w:rsid w:val="00727325"/>
    <w:rsid w:val="00755005"/>
    <w:rsid w:val="00757DF8"/>
    <w:rsid w:val="00767732"/>
    <w:rsid w:val="00771C8E"/>
    <w:rsid w:val="00771D7C"/>
    <w:rsid w:val="00773F7B"/>
    <w:rsid w:val="0077497E"/>
    <w:rsid w:val="00786E40"/>
    <w:rsid w:val="00794AA9"/>
    <w:rsid w:val="007A1B84"/>
    <w:rsid w:val="007A48EF"/>
    <w:rsid w:val="007B522E"/>
    <w:rsid w:val="007C1A59"/>
    <w:rsid w:val="007C40B1"/>
    <w:rsid w:val="007C47D8"/>
    <w:rsid w:val="007C7260"/>
    <w:rsid w:val="007E4A25"/>
    <w:rsid w:val="007F629E"/>
    <w:rsid w:val="0080029F"/>
    <w:rsid w:val="00806407"/>
    <w:rsid w:val="008079BC"/>
    <w:rsid w:val="0081016F"/>
    <w:rsid w:val="00811CB4"/>
    <w:rsid w:val="008177A7"/>
    <w:rsid w:val="008243D1"/>
    <w:rsid w:val="00832BAF"/>
    <w:rsid w:val="008367C4"/>
    <w:rsid w:val="00841D4B"/>
    <w:rsid w:val="00855C96"/>
    <w:rsid w:val="008609EB"/>
    <w:rsid w:val="00861A9D"/>
    <w:rsid w:val="0086227F"/>
    <w:rsid w:val="008734C4"/>
    <w:rsid w:val="008A2F32"/>
    <w:rsid w:val="008B2BB9"/>
    <w:rsid w:val="008D2F07"/>
    <w:rsid w:val="008D5FA9"/>
    <w:rsid w:val="008D6375"/>
    <w:rsid w:val="008E0967"/>
    <w:rsid w:val="008E3942"/>
    <w:rsid w:val="008E4165"/>
    <w:rsid w:val="008E726D"/>
    <w:rsid w:val="00901B75"/>
    <w:rsid w:val="009032F7"/>
    <w:rsid w:val="00910C63"/>
    <w:rsid w:val="009136FB"/>
    <w:rsid w:val="00935570"/>
    <w:rsid w:val="0095520B"/>
    <w:rsid w:val="00961C93"/>
    <w:rsid w:val="00965E71"/>
    <w:rsid w:val="00966A58"/>
    <w:rsid w:val="009867A1"/>
    <w:rsid w:val="00987775"/>
    <w:rsid w:val="009931E2"/>
    <w:rsid w:val="009A3104"/>
    <w:rsid w:val="009B2B44"/>
    <w:rsid w:val="009B315D"/>
    <w:rsid w:val="009F459B"/>
    <w:rsid w:val="009F4E33"/>
    <w:rsid w:val="009F63D3"/>
    <w:rsid w:val="00A03EEF"/>
    <w:rsid w:val="00A13A83"/>
    <w:rsid w:val="00A141AF"/>
    <w:rsid w:val="00A222F6"/>
    <w:rsid w:val="00A2263C"/>
    <w:rsid w:val="00A300E5"/>
    <w:rsid w:val="00A31A54"/>
    <w:rsid w:val="00A41E58"/>
    <w:rsid w:val="00A430A6"/>
    <w:rsid w:val="00A46A4E"/>
    <w:rsid w:val="00A509A8"/>
    <w:rsid w:val="00A63AF6"/>
    <w:rsid w:val="00A66A0D"/>
    <w:rsid w:val="00A762F1"/>
    <w:rsid w:val="00A7779B"/>
    <w:rsid w:val="00A85F10"/>
    <w:rsid w:val="00A924CF"/>
    <w:rsid w:val="00A979E5"/>
    <w:rsid w:val="00AA5D8E"/>
    <w:rsid w:val="00AA67F5"/>
    <w:rsid w:val="00AB680D"/>
    <w:rsid w:val="00AB68FA"/>
    <w:rsid w:val="00AB6D23"/>
    <w:rsid w:val="00AD1981"/>
    <w:rsid w:val="00AD27B6"/>
    <w:rsid w:val="00AD4972"/>
    <w:rsid w:val="00AE01BF"/>
    <w:rsid w:val="00AF0E46"/>
    <w:rsid w:val="00AF0F08"/>
    <w:rsid w:val="00AF6FE0"/>
    <w:rsid w:val="00B10061"/>
    <w:rsid w:val="00B10E03"/>
    <w:rsid w:val="00B17381"/>
    <w:rsid w:val="00B30C25"/>
    <w:rsid w:val="00B35579"/>
    <w:rsid w:val="00B5496B"/>
    <w:rsid w:val="00B54AF7"/>
    <w:rsid w:val="00B65CD5"/>
    <w:rsid w:val="00B741B9"/>
    <w:rsid w:val="00B763D8"/>
    <w:rsid w:val="00B779B5"/>
    <w:rsid w:val="00B81749"/>
    <w:rsid w:val="00B91EF1"/>
    <w:rsid w:val="00B951FA"/>
    <w:rsid w:val="00BA373B"/>
    <w:rsid w:val="00BA42B9"/>
    <w:rsid w:val="00BA790D"/>
    <w:rsid w:val="00BB0CF3"/>
    <w:rsid w:val="00BC740D"/>
    <w:rsid w:val="00BD7D70"/>
    <w:rsid w:val="00BE651F"/>
    <w:rsid w:val="00C1162C"/>
    <w:rsid w:val="00C224F2"/>
    <w:rsid w:val="00C22821"/>
    <w:rsid w:val="00C25B3A"/>
    <w:rsid w:val="00C42CCC"/>
    <w:rsid w:val="00C42F3E"/>
    <w:rsid w:val="00C45E6F"/>
    <w:rsid w:val="00C460C6"/>
    <w:rsid w:val="00C47DC8"/>
    <w:rsid w:val="00C51C3E"/>
    <w:rsid w:val="00C51EF8"/>
    <w:rsid w:val="00C539EC"/>
    <w:rsid w:val="00C7607F"/>
    <w:rsid w:val="00C85634"/>
    <w:rsid w:val="00CA0152"/>
    <w:rsid w:val="00CA06EE"/>
    <w:rsid w:val="00CA5CB7"/>
    <w:rsid w:val="00CB10A0"/>
    <w:rsid w:val="00CC178C"/>
    <w:rsid w:val="00CC2BD5"/>
    <w:rsid w:val="00CC6217"/>
    <w:rsid w:val="00CE0518"/>
    <w:rsid w:val="00CE1F73"/>
    <w:rsid w:val="00CE5D6E"/>
    <w:rsid w:val="00CE74CA"/>
    <w:rsid w:val="00CF15CD"/>
    <w:rsid w:val="00CF31BE"/>
    <w:rsid w:val="00CF4F60"/>
    <w:rsid w:val="00D405F2"/>
    <w:rsid w:val="00D42A1A"/>
    <w:rsid w:val="00D4339C"/>
    <w:rsid w:val="00D467E4"/>
    <w:rsid w:val="00D622F8"/>
    <w:rsid w:val="00D62456"/>
    <w:rsid w:val="00D65BD1"/>
    <w:rsid w:val="00D663FB"/>
    <w:rsid w:val="00D66FCF"/>
    <w:rsid w:val="00D67C31"/>
    <w:rsid w:val="00D7757A"/>
    <w:rsid w:val="00D80F43"/>
    <w:rsid w:val="00D92268"/>
    <w:rsid w:val="00DA4EF7"/>
    <w:rsid w:val="00DA5E17"/>
    <w:rsid w:val="00DA6EDB"/>
    <w:rsid w:val="00DB4755"/>
    <w:rsid w:val="00DC4A20"/>
    <w:rsid w:val="00DD7548"/>
    <w:rsid w:val="00DE4B6B"/>
    <w:rsid w:val="00DE65B2"/>
    <w:rsid w:val="00DE7886"/>
    <w:rsid w:val="00DF1587"/>
    <w:rsid w:val="00DF21DC"/>
    <w:rsid w:val="00DF397A"/>
    <w:rsid w:val="00DF77DB"/>
    <w:rsid w:val="00DF7B12"/>
    <w:rsid w:val="00E06CD3"/>
    <w:rsid w:val="00E12134"/>
    <w:rsid w:val="00E230F0"/>
    <w:rsid w:val="00E24C0F"/>
    <w:rsid w:val="00E528BD"/>
    <w:rsid w:val="00E52D9D"/>
    <w:rsid w:val="00E554AB"/>
    <w:rsid w:val="00E642D3"/>
    <w:rsid w:val="00E70537"/>
    <w:rsid w:val="00E7780E"/>
    <w:rsid w:val="00E7790E"/>
    <w:rsid w:val="00E814B2"/>
    <w:rsid w:val="00E832B6"/>
    <w:rsid w:val="00E92812"/>
    <w:rsid w:val="00EA6C39"/>
    <w:rsid w:val="00EC2BB7"/>
    <w:rsid w:val="00EC4D76"/>
    <w:rsid w:val="00EF05AA"/>
    <w:rsid w:val="00EF541D"/>
    <w:rsid w:val="00F05479"/>
    <w:rsid w:val="00F10D05"/>
    <w:rsid w:val="00F216CB"/>
    <w:rsid w:val="00F33C97"/>
    <w:rsid w:val="00F360E6"/>
    <w:rsid w:val="00F51E07"/>
    <w:rsid w:val="00F53D28"/>
    <w:rsid w:val="00F545F6"/>
    <w:rsid w:val="00F6118D"/>
    <w:rsid w:val="00F61F42"/>
    <w:rsid w:val="00F7077E"/>
    <w:rsid w:val="00F71DC0"/>
    <w:rsid w:val="00F8277F"/>
    <w:rsid w:val="00F83136"/>
    <w:rsid w:val="00F9522B"/>
    <w:rsid w:val="00FA41E1"/>
    <w:rsid w:val="00FC562C"/>
    <w:rsid w:val="00FD329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2EDEC-2818-4E17-A7F9-F7B0B794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6227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86227F"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D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 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 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6914-ECAF-49F9-916F-2BE0F6DB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2</cp:revision>
  <cp:lastPrinted>2017-10-13T00:52:00Z</cp:lastPrinted>
  <dcterms:created xsi:type="dcterms:W3CDTF">2020-05-14T03:32:00Z</dcterms:created>
  <dcterms:modified xsi:type="dcterms:W3CDTF">2020-05-14T03:32:00Z</dcterms:modified>
</cp:coreProperties>
</file>